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43" w:rsidRDefault="002821A8">
      <w:pPr>
        <w:spacing w:after="200" w:line="276" w:lineRule="auto"/>
      </w:pPr>
      <w:r w:rsidRPr="002821A8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C789D" wp14:editId="260C03E4">
                <wp:simplePos x="0" y="0"/>
                <wp:positionH relativeFrom="column">
                  <wp:posOffset>-448311</wp:posOffset>
                </wp:positionH>
                <wp:positionV relativeFrom="paragraph">
                  <wp:posOffset>-621665</wp:posOffset>
                </wp:positionV>
                <wp:extent cx="39528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A8" w:rsidRPr="003F62BA" w:rsidRDefault="003F62BA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2"/>
                              </w:rPr>
                            </w:pPr>
                            <w:r w:rsidRPr="003F62B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2"/>
                              </w:rPr>
                              <w:t>Personal Specification</w:t>
                            </w:r>
                          </w:p>
                          <w:p w:rsidR="002821A8" w:rsidRPr="002821A8" w:rsidRDefault="002821A8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2"/>
                              </w:rPr>
                            </w:pPr>
                            <w:r w:rsidRPr="002821A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2"/>
                              </w:rPr>
                              <w:t>Whitley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3pt;margin-top:-48.95pt;width:31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" stroked="f">
                <v:textbox>
                  <w:txbxContent>
                    <w:p w:rsidR="002821A8" w:rsidRPr="003F62BA" w:rsidRDefault="003F62BA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2"/>
                        </w:rPr>
                      </w:pPr>
                      <w:r w:rsidRPr="003F62B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2"/>
                        </w:rPr>
                        <w:t>Personal Specification</w:t>
                      </w:r>
                    </w:p>
                    <w:p w:rsidR="002821A8" w:rsidRPr="002821A8" w:rsidRDefault="002821A8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2"/>
                        </w:rPr>
                      </w:pPr>
                      <w:r w:rsidRPr="002821A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2"/>
                        </w:rPr>
                        <w:t>Whitley Academy</w:t>
                      </w:r>
                    </w:p>
                  </w:txbxContent>
                </v:textbox>
              </v:shape>
            </w:pict>
          </mc:Fallback>
        </mc:AlternateContent>
      </w:r>
    </w:p>
    <w:p w:rsidR="00AE587E" w:rsidRDefault="00AE587E" w:rsidP="00AE587E">
      <w:pPr>
        <w:spacing w:after="200" w:line="276" w:lineRule="auto"/>
        <w:rPr>
          <w:rFonts w:ascii="Arial" w:hAnsi="Arial" w:cs="Arial"/>
          <w:b/>
          <w:sz w:val="24"/>
        </w:rPr>
      </w:pPr>
    </w:p>
    <w:tbl>
      <w:tblPr>
        <w:tblW w:w="10215" w:type="dxa"/>
        <w:tblInd w:w="-459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524"/>
        <w:gridCol w:w="4691"/>
      </w:tblGrid>
      <w:tr w:rsidR="00E77D98" w:rsidRPr="00447FA7" w:rsidTr="00E77D98">
        <w:trPr>
          <w:trHeight w:val="1598"/>
        </w:trPr>
        <w:tc>
          <w:tcPr>
            <w:tcW w:w="5524" w:type="dxa"/>
            <w:shd w:val="clear" w:color="auto" w:fill="D9D9D9" w:themeFill="background1" w:themeFillShade="D9"/>
          </w:tcPr>
          <w:p w:rsidR="00E77D98" w:rsidRPr="00447FA7" w:rsidRDefault="00E77D98" w:rsidP="00E72BEA">
            <w:pPr>
              <w:rPr>
                <w:rFonts w:asciiTheme="minorHAnsi" w:hAnsiTheme="minorHAnsi"/>
                <w:b/>
              </w:rPr>
            </w:pPr>
          </w:p>
          <w:p w:rsidR="00E77D98" w:rsidRPr="00447FA7" w:rsidRDefault="00E77D98" w:rsidP="00E72BEA">
            <w:pPr>
              <w:rPr>
                <w:rFonts w:asciiTheme="minorHAnsi" w:hAnsiTheme="minorHAnsi"/>
                <w:b/>
              </w:rPr>
            </w:pPr>
            <w:r w:rsidRPr="00447FA7">
              <w:rPr>
                <w:rFonts w:asciiTheme="minorHAnsi" w:hAnsiTheme="minorHAnsi"/>
                <w:b/>
              </w:rPr>
              <w:t xml:space="preserve">Job Title: </w:t>
            </w:r>
            <w:r w:rsidR="006C2921">
              <w:rPr>
                <w:rFonts w:asciiTheme="minorHAnsi" w:hAnsiTheme="minorHAnsi"/>
                <w:b/>
              </w:rPr>
              <w:t xml:space="preserve">  </w:t>
            </w:r>
            <w:r w:rsidR="00215820">
              <w:rPr>
                <w:rFonts w:asciiTheme="minorHAnsi" w:hAnsiTheme="minorHAnsi"/>
                <w:b/>
              </w:rPr>
              <w:t>History</w:t>
            </w:r>
            <w:r w:rsidR="006C2921">
              <w:rPr>
                <w:rFonts w:asciiTheme="minorHAnsi" w:hAnsiTheme="minorHAnsi"/>
                <w:b/>
              </w:rPr>
              <w:t xml:space="preserve"> Teacher</w:t>
            </w:r>
          </w:p>
          <w:p w:rsidR="00E77D98" w:rsidRPr="00447FA7" w:rsidRDefault="00E77D98" w:rsidP="00E72BEA">
            <w:pPr>
              <w:rPr>
                <w:rFonts w:asciiTheme="minorHAnsi" w:hAnsiTheme="minorHAnsi"/>
                <w:b/>
              </w:rPr>
            </w:pPr>
          </w:p>
          <w:p w:rsidR="00E77D98" w:rsidRPr="00447FA7" w:rsidRDefault="00E77D98" w:rsidP="00E72BEA">
            <w:pPr>
              <w:rPr>
                <w:rFonts w:asciiTheme="minorHAnsi" w:hAnsiTheme="minorHAnsi"/>
                <w:b/>
              </w:rPr>
            </w:pPr>
          </w:p>
          <w:p w:rsidR="00E77D98" w:rsidRPr="00447FA7" w:rsidRDefault="00DF1F5B" w:rsidP="00E72B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ne Manager:  </w:t>
            </w:r>
            <w:r w:rsidR="00E77D98" w:rsidRPr="00447FA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Curriculum Leader </w:t>
            </w:r>
            <w:r w:rsidR="009F5106">
              <w:rPr>
                <w:rFonts w:asciiTheme="minorHAnsi" w:hAnsiTheme="minorHAnsi"/>
                <w:b/>
              </w:rPr>
              <w:t>History</w:t>
            </w:r>
          </w:p>
          <w:p w:rsidR="00E77D98" w:rsidRPr="00447FA7" w:rsidRDefault="00E77D98" w:rsidP="00E72BE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91" w:type="dxa"/>
            <w:shd w:val="clear" w:color="auto" w:fill="D9D9D9" w:themeFill="background1" w:themeFillShade="D9"/>
          </w:tcPr>
          <w:p w:rsidR="00E77D98" w:rsidRPr="00447FA7" w:rsidRDefault="00E77D98" w:rsidP="00E72BEA">
            <w:pPr>
              <w:rPr>
                <w:rFonts w:asciiTheme="minorHAnsi" w:hAnsiTheme="minorHAnsi"/>
                <w:b/>
              </w:rPr>
            </w:pPr>
          </w:p>
          <w:p w:rsidR="00E77D98" w:rsidRPr="00447FA7" w:rsidRDefault="00E77D98" w:rsidP="00E72BEA">
            <w:pPr>
              <w:rPr>
                <w:rFonts w:asciiTheme="minorHAnsi" w:hAnsiTheme="minorHAnsi"/>
                <w:b/>
              </w:rPr>
            </w:pPr>
            <w:r w:rsidRPr="00447FA7">
              <w:rPr>
                <w:rFonts w:asciiTheme="minorHAnsi" w:hAnsiTheme="minorHAnsi"/>
                <w:b/>
              </w:rPr>
              <w:t xml:space="preserve">Grade: </w:t>
            </w:r>
            <w:r w:rsidR="00DF1F5B">
              <w:rPr>
                <w:rFonts w:asciiTheme="minorHAnsi" w:hAnsiTheme="minorHAnsi"/>
                <w:b/>
              </w:rPr>
              <w:t xml:space="preserve">  TMS</w:t>
            </w:r>
          </w:p>
          <w:p w:rsidR="00E77D98" w:rsidRPr="00447FA7" w:rsidRDefault="00E77D98" w:rsidP="00E72BEA">
            <w:pPr>
              <w:rPr>
                <w:rFonts w:asciiTheme="minorHAnsi" w:hAnsiTheme="minorHAnsi"/>
                <w:b/>
              </w:rPr>
            </w:pPr>
          </w:p>
          <w:p w:rsidR="00E77D98" w:rsidRPr="00447FA7" w:rsidRDefault="00E77D98" w:rsidP="00E72BEA">
            <w:pPr>
              <w:rPr>
                <w:rFonts w:asciiTheme="minorHAnsi" w:hAnsiTheme="minorHAnsi"/>
                <w:b/>
              </w:rPr>
            </w:pPr>
          </w:p>
          <w:p w:rsidR="00E77D98" w:rsidRPr="00447FA7" w:rsidRDefault="00E77D98" w:rsidP="00E77D98">
            <w:pPr>
              <w:rPr>
                <w:rFonts w:asciiTheme="minorHAnsi" w:hAnsiTheme="minorHAnsi"/>
                <w:b/>
              </w:rPr>
            </w:pPr>
            <w:r w:rsidRPr="00447FA7">
              <w:rPr>
                <w:rFonts w:asciiTheme="minorHAnsi" w:hAnsiTheme="minorHAnsi"/>
                <w:b/>
              </w:rPr>
              <w:t xml:space="preserve">Location:  </w:t>
            </w:r>
            <w:r w:rsidR="00DF1F5B">
              <w:rPr>
                <w:rFonts w:asciiTheme="minorHAnsi" w:hAnsiTheme="minorHAnsi"/>
                <w:b/>
              </w:rPr>
              <w:t xml:space="preserve"> Whitley Academy</w:t>
            </w:r>
          </w:p>
        </w:tc>
      </w:tr>
    </w:tbl>
    <w:p w:rsidR="00287E9A" w:rsidRPr="00447FA7" w:rsidRDefault="00287E9A" w:rsidP="00B45BEF">
      <w:pPr>
        <w:spacing w:after="200" w:line="276" w:lineRule="auto"/>
        <w:ind w:left="-426" w:right="-449"/>
        <w:rPr>
          <w:rFonts w:asciiTheme="minorHAnsi" w:hAnsiTheme="minorHAnsi" w:cs="Arial"/>
          <w:b/>
          <w:sz w:val="24"/>
        </w:rPr>
      </w:pPr>
    </w:p>
    <w:p w:rsidR="00B45BEF" w:rsidRPr="00447FA7" w:rsidRDefault="00287E9A" w:rsidP="00B45BEF">
      <w:pPr>
        <w:spacing w:after="200" w:line="276" w:lineRule="auto"/>
        <w:ind w:left="-426" w:right="-449"/>
        <w:rPr>
          <w:rFonts w:asciiTheme="minorHAnsi" w:hAnsiTheme="minorHAnsi" w:cs="Arial"/>
          <w:b/>
          <w:sz w:val="24"/>
        </w:rPr>
      </w:pPr>
      <w:r w:rsidRPr="00447FA7">
        <w:rPr>
          <w:rFonts w:asciiTheme="minorHAnsi" w:hAnsiTheme="minorHAnsi" w:cs="Arial"/>
          <w:b/>
          <w:sz w:val="24"/>
        </w:rPr>
        <w:t>Job Requirements:</w:t>
      </w: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287E9A" w:rsidRPr="00447FA7" w:rsidTr="00B913A7">
        <w:trPr>
          <w:trHeight w:val="3104"/>
        </w:trPr>
        <w:tc>
          <w:tcPr>
            <w:tcW w:w="10360" w:type="dxa"/>
          </w:tcPr>
          <w:p w:rsidR="00121E9D" w:rsidRPr="00447FA7" w:rsidRDefault="00121E9D" w:rsidP="00287E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87E9A" w:rsidRPr="00447FA7" w:rsidRDefault="00287E9A" w:rsidP="00287E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b/>
                <w:sz w:val="22"/>
                <w:szCs w:val="22"/>
              </w:rPr>
              <w:t>Knowledge</w:t>
            </w:r>
            <w:r w:rsidR="00121E9D" w:rsidRPr="00447FA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447FA7" w:rsidRPr="00447FA7" w:rsidRDefault="00447FA7" w:rsidP="00287E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47FA7" w:rsidRPr="00447FA7" w:rsidRDefault="00447FA7" w:rsidP="00447FA7">
            <w:pPr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Up to date knowledge of the </w:t>
            </w:r>
            <w:r w:rsidR="00215820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History</w:t>
            </w: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Curriculum at </w:t>
            </w:r>
            <w:r w:rsidR="001F463F"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all </w:t>
            </w:r>
            <w:r w:rsidR="001F463F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key</w:t>
            </w:r>
            <w:r w:rsidR="002F48B9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stages.</w:t>
            </w:r>
          </w:p>
          <w:p w:rsidR="00447FA7" w:rsidRPr="00447FA7" w:rsidRDefault="00447FA7" w:rsidP="00447FA7">
            <w:pPr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Knowledge of assessment, recording and reporting of pupils' progress and achievements in </w:t>
            </w:r>
            <w:r w:rsidR="006C2921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Geography </w:t>
            </w: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nd of assessment for learning.</w:t>
            </w:r>
          </w:p>
          <w:p w:rsidR="00447FA7" w:rsidRPr="00447FA7" w:rsidRDefault="00447FA7" w:rsidP="00447FA7">
            <w:pPr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Knowledge of the school's role in providing for the individual needs of pupils, including those with special educational needs and </w:t>
            </w:r>
            <w:r w:rsidR="002F48B9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more able students.</w:t>
            </w:r>
          </w:p>
          <w:p w:rsidR="006C2921" w:rsidRDefault="00447FA7" w:rsidP="006C2921">
            <w:pPr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n understanding of the importance of the teacher as a role model for young people.</w:t>
            </w:r>
          </w:p>
          <w:p w:rsidR="00447FA7" w:rsidRPr="006C2921" w:rsidRDefault="00447FA7" w:rsidP="006C2921">
            <w:pPr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6C2921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Knowledge of equal opportunities and anti-discriminatory practice in the </w:t>
            </w:r>
            <w:r w:rsidR="00B913A7" w:rsidRPr="006C2921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context of the school community</w:t>
            </w:r>
          </w:p>
        </w:tc>
      </w:tr>
    </w:tbl>
    <w:p w:rsidR="00121E9D" w:rsidRPr="00447FA7" w:rsidRDefault="00121E9D" w:rsidP="003F62BA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447FA7" w:rsidTr="00E72BEA">
        <w:trPr>
          <w:trHeight w:val="3270"/>
        </w:trPr>
        <w:tc>
          <w:tcPr>
            <w:tcW w:w="10360" w:type="dxa"/>
          </w:tcPr>
          <w:p w:rsidR="00121E9D" w:rsidRPr="00447FA7" w:rsidRDefault="00121E9D" w:rsidP="00E72B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1E9D" w:rsidRPr="00447FA7" w:rsidRDefault="00121E9D" w:rsidP="00E72B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b/>
                <w:sz w:val="22"/>
                <w:szCs w:val="22"/>
              </w:rPr>
              <w:t>Skills and Abilities:</w:t>
            </w:r>
          </w:p>
          <w:p w:rsidR="00121E9D" w:rsidRPr="00447FA7" w:rsidRDefault="00121E9D" w:rsidP="00447F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he ability to establish and maintain relationships with staff.</w:t>
            </w: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he ability to work as a member of a team.</w:t>
            </w: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he ability to handle potentially difficult situations sensitively.</w:t>
            </w: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An appreciation of the importance of establishing and developing a good professional working relationship with </w:t>
            </w:r>
            <w:proofErr w:type="gramStart"/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pupils,</w:t>
            </w:r>
            <w:proofErr w:type="gramEnd"/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parents and where appropriate with Governors, the local community, partner schools and other external agencies.</w:t>
            </w: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he ability to communicate effectively, both orally and in written form.</w:t>
            </w: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he ability to meet deadlines.</w:t>
            </w: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The ability to teach </w:t>
            </w:r>
            <w:r w:rsidR="00215820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History</w:t>
            </w:r>
            <w:r w:rsidR="008A2058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ffectively through Year 7 to 13.</w:t>
            </w: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commitment to comprehensive education.</w:t>
            </w: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willingness to contribute to subject, faculty and whole school developments.</w:t>
            </w:r>
          </w:p>
          <w:p w:rsidR="00447FA7" w:rsidRPr="00447FA7" w:rsidRDefault="00447FA7" w:rsidP="00447FA7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n understanding of the importance of the teacher as a role model for young people.</w:t>
            </w:r>
          </w:p>
          <w:p w:rsidR="00121E9D" w:rsidRPr="00447FA7" w:rsidRDefault="00447FA7" w:rsidP="00447FA7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commitment to put into effect the school's policies and objectives and to support its aims.</w:t>
            </w:r>
          </w:p>
          <w:p w:rsidR="00121E9D" w:rsidRPr="00447FA7" w:rsidRDefault="00121E9D" w:rsidP="002F48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E9D" w:rsidRPr="00447FA7" w:rsidRDefault="00121E9D" w:rsidP="003F62BA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447FA7" w:rsidTr="00447FA7">
        <w:trPr>
          <w:trHeight w:val="1550"/>
        </w:trPr>
        <w:tc>
          <w:tcPr>
            <w:tcW w:w="10360" w:type="dxa"/>
          </w:tcPr>
          <w:p w:rsidR="00121E9D" w:rsidRPr="00447FA7" w:rsidRDefault="00121E9D" w:rsidP="00E72B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47FA7" w:rsidRPr="00447FA7" w:rsidRDefault="00121E9D" w:rsidP="000C0856">
            <w:p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 w:cs="Arial"/>
                <w:b/>
                <w:sz w:val="22"/>
                <w:szCs w:val="22"/>
              </w:rPr>
              <w:t>Experience:</w:t>
            </w:r>
            <w:r w:rsidR="00447FA7"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</w:p>
          <w:p w:rsidR="00447FA7" w:rsidRPr="00447FA7" w:rsidRDefault="00447FA7" w:rsidP="00447FA7">
            <w:pPr>
              <w:ind w:left="360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:rsidR="00447FA7" w:rsidRPr="00447FA7" w:rsidRDefault="00ED6B10" w:rsidP="00447FA7">
            <w:pPr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xperience of teaching</w:t>
            </w:r>
            <w:bookmarkStart w:id="0" w:name="_GoBack"/>
            <w:bookmarkEnd w:id="0"/>
            <w:r w:rsidR="00215820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215820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History</w:t>
            </w:r>
            <w:r w:rsidR="008A2058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447FA7"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t secondary level.</w:t>
            </w:r>
          </w:p>
          <w:p w:rsidR="002F48B9" w:rsidRPr="002F48B9" w:rsidRDefault="00447FA7" w:rsidP="002F48B9">
            <w:pPr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vidence of involvement in INSET activities as a participant.</w:t>
            </w:r>
          </w:p>
          <w:p w:rsidR="00121E9D" w:rsidRPr="00447FA7" w:rsidRDefault="00121E9D" w:rsidP="00447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F62BA" w:rsidRPr="00447FA7" w:rsidRDefault="003F62BA" w:rsidP="003F62BA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447FA7" w:rsidTr="002F48B9">
        <w:trPr>
          <w:trHeight w:val="1548"/>
        </w:trPr>
        <w:tc>
          <w:tcPr>
            <w:tcW w:w="10360" w:type="dxa"/>
          </w:tcPr>
          <w:p w:rsidR="00121E9D" w:rsidRPr="00447FA7" w:rsidRDefault="00121E9D" w:rsidP="00E72B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47FA7" w:rsidRPr="00447FA7" w:rsidRDefault="00121E9D" w:rsidP="00E72B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b/>
                <w:sz w:val="22"/>
                <w:szCs w:val="22"/>
              </w:rPr>
              <w:t>Educational:</w:t>
            </w:r>
          </w:p>
          <w:p w:rsidR="00447FA7" w:rsidRPr="00447FA7" w:rsidRDefault="00447FA7" w:rsidP="00E72B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47FA7" w:rsidRPr="00447FA7" w:rsidRDefault="00447FA7" w:rsidP="00447FA7">
            <w:pPr>
              <w:numPr>
                <w:ilvl w:val="0"/>
                <w:numId w:val="12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Qualified teacher status or NQT year</w:t>
            </w:r>
          </w:p>
          <w:p w:rsidR="00447FA7" w:rsidRDefault="00447FA7" w:rsidP="00447FA7">
            <w:pPr>
              <w:numPr>
                <w:ilvl w:val="0"/>
                <w:numId w:val="12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Good Degree in</w:t>
            </w:r>
            <w:r w:rsidR="008A2058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215820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History</w:t>
            </w:r>
            <w:r w:rsidRPr="00447FA7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.</w:t>
            </w:r>
          </w:p>
          <w:p w:rsidR="008A2058" w:rsidRDefault="008A2058" w:rsidP="00447FA7">
            <w:pPr>
              <w:numPr>
                <w:ilvl w:val="0"/>
                <w:numId w:val="12"/>
              </w:numP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vidence of involvement in CPD activities.</w:t>
            </w:r>
          </w:p>
          <w:p w:rsidR="002F48B9" w:rsidRPr="00447FA7" w:rsidRDefault="002F48B9" w:rsidP="002F48B9">
            <w:pPr>
              <w:ind w:left="360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</w:tbl>
    <w:p w:rsidR="003F62BA" w:rsidRPr="00447FA7" w:rsidRDefault="003F62BA" w:rsidP="003F62BA">
      <w:pPr>
        <w:rPr>
          <w:rFonts w:asciiTheme="minorHAnsi" w:hAnsiTheme="minorHAnsi"/>
          <w:sz w:val="22"/>
          <w:szCs w:val="22"/>
        </w:rPr>
      </w:pPr>
    </w:p>
    <w:p w:rsidR="003F62BA" w:rsidRPr="00447FA7" w:rsidRDefault="003F62BA" w:rsidP="003F62BA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447FA7" w:rsidTr="002F48B9">
        <w:trPr>
          <w:trHeight w:val="2684"/>
        </w:trPr>
        <w:tc>
          <w:tcPr>
            <w:tcW w:w="10360" w:type="dxa"/>
          </w:tcPr>
          <w:p w:rsidR="00121E9D" w:rsidRPr="00447FA7" w:rsidRDefault="00121E9D" w:rsidP="00E72B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1E9D" w:rsidRPr="00447FA7" w:rsidRDefault="00121E9D" w:rsidP="00E72B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b/>
                <w:sz w:val="22"/>
                <w:szCs w:val="22"/>
              </w:rPr>
              <w:t>Essential characteristics for a Whitley Academy staff member:</w:t>
            </w:r>
          </w:p>
          <w:p w:rsidR="00121E9D" w:rsidRPr="00447FA7" w:rsidRDefault="00121E9D" w:rsidP="00E72BE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121E9D" w:rsidRPr="00447FA7" w:rsidRDefault="00121E9D" w:rsidP="00121E9D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sz w:val="22"/>
                <w:szCs w:val="22"/>
              </w:rPr>
              <w:t>Resilience</w:t>
            </w:r>
          </w:p>
          <w:p w:rsidR="00121E9D" w:rsidRPr="00447FA7" w:rsidRDefault="00121E9D" w:rsidP="00121E9D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sz w:val="22"/>
                <w:szCs w:val="22"/>
              </w:rPr>
              <w:t>Passion about all young people’s learning and having the chance to learn.</w:t>
            </w:r>
          </w:p>
          <w:p w:rsidR="00121E9D" w:rsidRPr="00447FA7" w:rsidRDefault="00447FA7" w:rsidP="00121E9D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sz w:val="22"/>
                <w:szCs w:val="22"/>
              </w:rPr>
              <w:t>Enthusiastic</w:t>
            </w:r>
            <w:r w:rsidR="00121E9D" w:rsidRPr="00447FA7">
              <w:rPr>
                <w:rFonts w:asciiTheme="minorHAnsi" w:hAnsiTheme="minorHAnsi" w:cs="Arial"/>
                <w:sz w:val="22"/>
                <w:szCs w:val="22"/>
              </w:rPr>
              <w:t xml:space="preserve"> for teaching and learning</w:t>
            </w:r>
          </w:p>
          <w:p w:rsidR="00121E9D" w:rsidRPr="00447FA7" w:rsidRDefault="00121E9D" w:rsidP="00121E9D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sz w:val="22"/>
                <w:szCs w:val="22"/>
              </w:rPr>
              <w:t>Positive outlook</w:t>
            </w:r>
          </w:p>
          <w:p w:rsidR="00121E9D" w:rsidRPr="00447FA7" w:rsidRDefault="00121E9D" w:rsidP="00121E9D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sz w:val="22"/>
                <w:szCs w:val="22"/>
              </w:rPr>
              <w:t>Team Player</w:t>
            </w:r>
          </w:p>
          <w:p w:rsidR="00121E9D" w:rsidRPr="00447FA7" w:rsidRDefault="00121E9D" w:rsidP="00121E9D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sz w:val="22"/>
                <w:szCs w:val="22"/>
              </w:rPr>
              <w:t>Advocacy for Whitley Academy students and their community.</w:t>
            </w:r>
          </w:p>
          <w:p w:rsidR="00121E9D" w:rsidRPr="00447FA7" w:rsidRDefault="00121E9D" w:rsidP="00121E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F62BA" w:rsidRPr="00447FA7" w:rsidRDefault="003F62BA" w:rsidP="003F62BA">
      <w:pPr>
        <w:rPr>
          <w:rFonts w:asciiTheme="minorHAnsi" w:hAnsiTheme="minorHAnsi"/>
          <w:sz w:val="22"/>
          <w:szCs w:val="22"/>
        </w:rPr>
      </w:pPr>
    </w:p>
    <w:p w:rsidR="003F62BA" w:rsidRPr="00447FA7" w:rsidRDefault="003F62BA" w:rsidP="003F62BA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447FA7" w:rsidTr="002F48B9">
        <w:trPr>
          <w:trHeight w:val="1557"/>
        </w:trPr>
        <w:tc>
          <w:tcPr>
            <w:tcW w:w="10360" w:type="dxa"/>
          </w:tcPr>
          <w:p w:rsidR="00121E9D" w:rsidRPr="00447FA7" w:rsidRDefault="00121E9D" w:rsidP="00E72B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1E9D" w:rsidRPr="00447FA7" w:rsidRDefault="00121E9D" w:rsidP="00121E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b/>
                <w:sz w:val="22"/>
                <w:szCs w:val="22"/>
              </w:rPr>
              <w:t>Special Requirements</w:t>
            </w:r>
          </w:p>
          <w:p w:rsidR="00121E9D" w:rsidRPr="00447FA7" w:rsidRDefault="00121E9D" w:rsidP="00121E9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21E9D" w:rsidRPr="002F48B9" w:rsidRDefault="00121E9D" w:rsidP="00E72B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47FA7">
              <w:rPr>
                <w:rFonts w:asciiTheme="minorHAnsi" w:hAnsiTheme="minorHAnsi" w:cs="Arial"/>
                <w:sz w:val="22"/>
                <w:szCs w:val="22"/>
              </w:rPr>
              <w:t xml:space="preserve">This post is exempt from the provisions of the Rehabilitation of Offenders Act 1974.  A Criminal Record Disclosure will </w:t>
            </w:r>
            <w:r w:rsidR="002F48B9">
              <w:rPr>
                <w:rFonts w:asciiTheme="minorHAnsi" w:hAnsiTheme="minorHAnsi" w:cs="Arial"/>
                <w:sz w:val="22"/>
                <w:szCs w:val="22"/>
              </w:rPr>
              <w:t>be required prior to appointment.</w:t>
            </w:r>
          </w:p>
        </w:tc>
      </w:tr>
    </w:tbl>
    <w:p w:rsidR="00391AC8" w:rsidRPr="00447FA7" w:rsidRDefault="00391AC8" w:rsidP="003F62BA">
      <w:pPr>
        <w:rPr>
          <w:rFonts w:asciiTheme="minorHAnsi" w:hAnsiTheme="minorHAnsi"/>
          <w:sz w:val="22"/>
          <w:szCs w:val="22"/>
        </w:rPr>
      </w:pPr>
    </w:p>
    <w:p w:rsidR="00391AC8" w:rsidRPr="00447FA7" w:rsidRDefault="00391AC8" w:rsidP="003F62BA">
      <w:pPr>
        <w:rPr>
          <w:rFonts w:asciiTheme="minorHAnsi" w:hAnsiTheme="minorHAnsi"/>
          <w:sz w:val="22"/>
          <w:szCs w:val="22"/>
        </w:rPr>
      </w:pPr>
    </w:p>
    <w:p w:rsidR="00447FA7" w:rsidRPr="00447FA7" w:rsidRDefault="003F62BA" w:rsidP="00447FA7">
      <w:pPr>
        <w:ind w:left="-567"/>
        <w:rPr>
          <w:rFonts w:asciiTheme="minorHAnsi" w:hAnsiTheme="minorHAnsi" w:cs="Arial"/>
          <w:b/>
          <w:sz w:val="22"/>
          <w:szCs w:val="22"/>
        </w:rPr>
      </w:pPr>
      <w:r w:rsidRPr="00447FA7">
        <w:rPr>
          <w:rFonts w:asciiTheme="minorHAnsi" w:hAnsiTheme="minorHAnsi" w:cs="Arial"/>
          <w:b/>
          <w:sz w:val="22"/>
          <w:szCs w:val="22"/>
        </w:rPr>
        <w:t>Updated</w:t>
      </w:r>
      <w:r w:rsidR="00391AC8" w:rsidRPr="00447FA7">
        <w:rPr>
          <w:rFonts w:asciiTheme="minorHAnsi" w:hAnsiTheme="minorHAnsi" w:cs="Arial"/>
          <w:b/>
          <w:sz w:val="22"/>
          <w:szCs w:val="22"/>
        </w:rPr>
        <w:t>:</w:t>
      </w:r>
      <w:r w:rsidR="00215820">
        <w:rPr>
          <w:rFonts w:asciiTheme="minorHAnsi" w:hAnsiTheme="minorHAnsi" w:cs="Arial"/>
          <w:b/>
          <w:sz w:val="22"/>
          <w:szCs w:val="22"/>
        </w:rPr>
        <w:t xml:space="preserve"> May</w:t>
      </w:r>
      <w:r w:rsidR="008A2058">
        <w:rPr>
          <w:rFonts w:asciiTheme="minorHAnsi" w:hAnsiTheme="minorHAnsi" w:cs="Arial"/>
          <w:b/>
          <w:sz w:val="22"/>
          <w:szCs w:val="22"/>
        </w:rPr>
        <w:t xml:space="preserve"> 2017</w:t>
      </w:r>
    </w:p>
    <w:p w:rsidR="00B45BEF" w:rsidRPr="00447FA7" w:rsidRDefault="00B45BEF" w:rsidP="00537271">
      <w:pPr>
        <w:spacing w:after="200" w:line="276" w:lineRule="auto"/>
        <w:ind w:left="-426" w:right="-449"/>
        <w:rPr>
          <w:rFonts w:asciiTheme="minorHAnsi" w:hAnsiTheme="minorHAnsi" w:cs="Arial"/>
        </w:rPr>
      </w:pPr>
    </w:p>
    <w:p w:rsidR="00D05806" w:rsidRDefault="00D05806" w:rsidP="00BD090A">
      <w:pPr>
        <w:spacing w:after="200" w:line="276" w:lineRule="auto"/>
        <w:ind w:right="-449"/>
        <w:rPr>
          <w:rFonts w:asciiTheme="minorHAnsi" w:hAnsiTheme="minorHAnsi" w:cs="Arial"/>
        </w:rPr>
      </w:pPr>
    </w:p>
    <w:p w:rsidR="00D05806" w:rsidRDefault="00D05806" w:rsidP="00B45BEF">
      <w:pPr>
        <w:spacing w:after="200" w:line="276" w:lineRule="auto"/>
        <w:ind w:left="-426" w:right="-449"/>
        <w:rPr>
          <w:rFonts w:asciiTheme="minorHAnsi" w:hAnsiTheme="minorHAnsi" w:cs="Arial"/>
        </w:rPr>
      </w:pPr>
    </w:p>
    <w:p w:rsidR="00DB1955" w:rsidRPr="00DB1955" w:rsidRDefault="00DB1955" w:rsidP="00DB1955">
      <w:pPr>
        <w:jc w:val="both"/>
        <w:rPr>
          <w:rFonts w:ascii="Calibri" w:hAnsi="Calibri"/>
          <w:b/>
        </w:rPr>
      </w:pPr>
    </w:p>
    <w:sectPr w:rsidR="00DB1955" w:rsidRPr="00DB1955" w:rsidSect="00D05806">
      <w:footerReference w:type="default" r:id="rId9"/>
      <w:headerReference w:type="first" r:id="rId10"/>
      <w:footerReference w:type="first" r:id="rId11"/>
      <w:pgSz w:w="11906" w:h="16838"/>
      <w:pgMar w:top="1134" w:right="1274" w:bottom="1135" w:left="1276" w:header="709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FE" w:rsidRDefault="002C11FE">
      <w:r>
        <w:separator/>
      </w:r>
    </w:p>
  </w:endnote>
  <w:endnote w:type="continuationSeparator" w:id="0">
    <w:p w:rsidR="002C11FE" w:rsidRDefault="002C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82" w:rsidRDefault="003F62BA" w:rsidP="00C33D74">
    <w:pPr>
      <w:widowControl w:val="0"/>
      <w:ind w:right="-188"/>
      <w:rPr>
        <w:rFonts w:ascii="Arial" w:hAnsi="Arial" w:cs="Arial"/>
        <w14:ligatures w14:val="none"/>
      </w:rPr>
    </w:pPr>
    <w:r w:rsidRPr="00C26282"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98176" behindDoc="0" locked="0" layoutInCell="1" allowOverlap="1" wp14:anchorId="593A1ADA" wp14:editId="25250BCB">
              <wp:simplePos x="0" y="0"/>
              <wp:positionH relativeFrom="column">
                <wp:posOffset>-442595</wp:posOffset>
              </wp:positionH>
              <wp:positionV relativeFrom="paragraph">
                <wp:posOffset>-112395</wp:posOffset>
              </wp:positionV>
              <wp:extent cx="6827520" cy="411480"/>
              <wp:effectExtent l="0" t="0" r="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752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62BA" w:rsidRPr="002821A8" w:rsidRDefault="003F62BA" w:rsidP="003F62BA">
                          <w:pPr>
                            <w:pStyle w:val="NoSpacing"/>
                            <w:jc w:val="center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bbey Road, Coventry, CV3 4BD Telephone: 024 7630 2580   Fax: 024 7663 9352 Email: </w:t>
                          </w:r>
                          <w:hyperlink r:id="rId1" w:history="1">
                            <w:r w:rsidRPr="006A252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dmin@whitleyacademy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096EF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whitleyacademy.com</w:t>
                            </w:r>
                          </w:hyperlink>
                        </w:p>
                        <w:p w:rsidR="003F62BA" w:rsidRPr="00564C7B" w:rsidRDefault="003F62BA" w:rsidP="003F62BA">
                          <w:pPr>
                            <w:pStyle w:val="NoSpacing"/>
                            <w:jc w:val="center"/>
                            <w:rPr>
                              <w:i/>
                            </w:rPr>
                          </w:pPr>
                          <w:r w:rsidRPr="00564C7B">
                            <w:rPr>
                              <w:i/>
                            </w:rPr>
                            <w:t>Fulfilling potential, achieving excellence, broadening opportunity</w:t>
                          </w:r>
                        </w:p>
                        <w:p w:rsidR="003F62BA" w:rsidRDefault="003F62BA" w:rsidP="003F62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34.85pt;margin-top:-8.85pt;width:537.6pt;height:32.4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1iDQMAALY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" filled="f" stroked="f" strokecolor="black [0]" insetpen="t">
              <v:textbox inset="2.88pt,2.88pt,2.88pt,2.88pt">
                <w:txbxContent>
                  <w:p w:rsidR="003F62BA" w:rsidRPr="002821A8" w:rsidRDefault="003F62BA" w:rsidP="003F62BA">
                    <w:pPr>
                      <w:pStyle w:val="NoSpacing"/>
                      <w:jc w:val="center"/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bbey Road, Coventry, CV3 4BD Telephone: 024 7630 2580   Fax: 024 7663 9352 Email: </w:t>
                    </w:r>
                    <w:hyperlink r:id="rId3" w:history="1">
                      <w:r w:rsidRPr="006A2520">
                        <w:rPr>
                          <w:rStyle w:val="Hyperlink"/>
                          <w:sz w:val="16"/>
                          <w:szCs w:val="16"/>
                        </w:rPr>
                        <w:t>admin@whitleyacademy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096EF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whitleyacademy.com</w:t>
                      </w:r>
                    </w:hyperlink>
                  </w:p>
                  <w:p w:rsidR="003F62BA" w:rsidRPr="00564C7B" w:rsidRDefault="003F62BA" w:rsidP="003F62BA">
                    <w:pPr>
                      <w:pStyle w:val="NoSpacing"/>
                      <w:jc w:val="center"/>
                      <w:rPr>
                        <w:i/>
                      </w:rPr>
                    </w:pPr>
                    <w:r w:rsidRPr="00564C7B">
                      <w:rPr>
                        <w:i/>
                      </w:rPr>
                      <w:t>Fulfilling potential, achieving excellence, broadening opportunity</w:t>
                    </w:r>
                  </w:p>
                  <w:p w:rsidR="003F62BA" w:rsidRDefault="003F62BA" w:rsidP="003F62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6282" w:rsidRDefault="00C26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82" w:rsidRPr="00C26282" w:rsidRDefault="00892B6C" w:rsidP="00C26282">
    <w:pPr>
      <w:widowControl w:val="0"/>
      <w:ind w:right="-188"/>
      <w:rPr>
        <w:rFonts w:ascii="Arial" w:hAnsi="Arial" w:cs="Arial"/>
        <w14:ligatures w14:val="none"/>
      </w:rPr>
    </w:pPr>
    <w:r>
      <w:rPr>
        <w:rFonts w:asciiTheme="minorHAnsi" w:eastAsiaTheme="minorHAnsi" w:hAnsiTheme="minorHAnsi" w:cstheme="minorBidi"/>
        <w:noProof/>
        <w:color w:val="auto"/>
        <w:kern w:val="0"/>
        <w:sz w:val="22"/>
        <w:szCs w:val="22"/>
        <w14:ligatures w14:val="none"/>
        <w14:cntxtAlts w14:val="0"/>
      </w:rPr>
      <w:drawing>
        <wp:anchor distT="0" distB="0" distL="114300" distR="114300" simplePos="0" relativeHeight="251693056" behindDoc="0" locked="0" layoutInCell="1" allowOverlap="1" wp14:anchorId="7BAA53FE" wp14:editId="50651ED3">
          <wp:simplePos x="0" y="0"/>
          <wp:positionH relativeFrom="column">
            <wp:posOffset>6375400</wp:posOffset>
          </wp:positionH>
          <wp:positionV relativeFrom="paragraph">
            <wp:posOffset>9627870</wp:posOffset>
          </wp:positionV>
          <wp:extent cx="1041400" cy="732155"/>
          <wp:effectExtent l="0" t="0" r="6350" b="0"/>
          <wp:wrapNone/>
          <wp:docPr id="8" name="Picture 8" descr="RSA_TSAlliance_logo_CMYK_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A_TSAlliance_logo_CMYK_no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6282" w:rsidRPr="00C26282" w:rsidRDefault="00D05806" w:rsidP="00C26282">
    <w:pPr>
      <w:tabs>
        <w:tab w:val="center" w:pos="4513"/>
        <w:tab w:val="right" w:pos="9026"/>
      </w:tabs>
    </w:pPr>
    <w:r w:rsidRPr="00C26282"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86912" behindDoc="0" locked="0" layoutInCell="1" allowOverlap="1" wp14:anchorId="525C5FB0" wp14:editId="3CCFD760">
              <wp:simplePos x="0" y="0"/>
              <wp:positionH relativeFrom="column">
                <wp:posOffset>-452120</wp:posOffset>
              </wp:positionH>
              <wp:positionV relativeFrom="paragraph">
                <wp:posOffset>67945</wp:posOffset>
              </wp:positionV>
              <wp:extent cx="6827520" cy="411480"/>
              <wp:effectExtent l="0" t="0" r="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752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D4D7E" w:rsidRPr="002821A8" w:rsidRDefault="00C26282" w:rsidP="002821A8">
                          <w:pPr>
                            <w:pStyle w:val="NoSpacing"/>
                            <w:jc w:val="center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bbey Road, Coventry, CV3 4BD</w:t>
                          </w:r>
                          <w:r w:rsidR="002821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elephone: 024 7630 2580   Fax: 024 7663 9352</w:t>
                          </w:r>
                          <w:r w:rsidR="002821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2821A8" w:rsidRPr="006A252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dmin@whitleyacademy.com</w:t>
                            </w:r>
                          </w:hyperlink>
                          <w:r w:rsidR="002821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096EF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whitleyacademy.com</w:t>
                            </w:r>
                          </w:hyperlink>
                        </w:p>
                        <w:p w:rsidR="00C26282" w:rsidRPr="00564C7B" w:rsidRDefault="00C26282" w:rsidP="002821A8">
                          <w:pPr>
                            <w:pStyle w:val="NoSpacing"/>
                            <w:jc w:val="center"/>
                            <w:rPr>
                              <w:i/>
                            </w:rPr>
                          </w:pPr>
                          <w:r w:rsidRPr="00564C7B">
                            <w:rPr>
                              <w:i/>
                            </w:rPr>
                            <w:t>Fulfilling potential, achieving excellence, broadening opportunity</w:t>
                          </w:r>
                        </w:p>
                        <w:p w:rsidR="00C26282" w:rsidRDefault="00C26282" w:rsidP="00C2628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-35.6pt;margin-top:5.35pt;width:537.6pt;height:32.4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knEQMAAL8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" filled="f" stroked="f" strokecolor="black [0]" insetpen="t">
              <v:textbox inset="2.88pt,2.88pt,2.88pt,2.88pt">
                <w:txbxContent>
                  <w:p w:rsidR="00AD4D7E" w:rsidRPr="002821A8" w:rsidRDefault="00C26282" w:rsidP="002821A8">
                    <w:pPr>
                      <w:pStyle w:val="NoSpacing"/>
                      <w:jc w:val="center"/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</w:rPr>
                      <w:t>Abbey Road, Coventry, CV3 4BD</w:t>
                    </w:r>
                    <w:r w:rsidR="002821A8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elephone: 024 7630 2580   Fax: 024 7663 9352</w:t>
                    </w:r>
                    <w:r w:rsidR="002821A8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="002821A8" w:rsidRPr="006A2520">
                        <w:rPr>
                          <w:rStyle w:val="Hyperlink"/>
                          <w:sz w:val="16"/>
                          <w:szCs w:val="16"/>
                        </w:rPr>
                        <w:t>admin@whitleyacademy.com</w:t>
                      </w:r>
                    </w:hyperlink>
                    <w:r w:rsidR="002821A8">
                      <w:rPr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Pr="00096EF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whitleyacademy.com</w:t>
                      </w:r>
                    </w:hyperlink>
                  </w:p>
                  <w:p w:rsidR="00C26282" w:rsidRPr="00564C7B" w:rsidRDefault="00C26282" w:rsidP="002821A8">
                    <w:pPr>
                      <w:pStyle w:val="NoSpacing"/>
                      <w:jc w:val="center"/>
                      <w:rPr>
                        <w:i/>
                      </w:rPr>
                    </w:pPr>
                    <w:r w:rsidRPr="00564C7B">
                      <w:rPr>
                        <w:i/>
                      </w:rPr>
                      <w:t>Fulfilling potential, achieving excellence, broadening opportunity</w:t>
                    </w:r>
                  </w:p>
                  <w:p w:rsidR="00C26282" w:rsidRDefault="00C26282" w:rsidP="00C2628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6282" w:rsidRPr="00C26282" w:rsidRDefault="00C26282" w:rsidP="00C26282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auto"/>
        <w:kern w:val="0"/>
        <w:sz w:val="22"/>
        <w:szCs w:val="22"/>
        <w:lang w:eastAsia="en-US"/>
        <w14:ligatures w14:val="none"/>
        <w14:cntxtAlts w14:val="0"/>
      </w:rPr>
    </w:pPr>
  </w:p>
  <w:p w:rsidR="00C26282" w:rsidRDefault="00C26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FE" w:rsidRDefault="002C11FE">
      <w:r>
        <w:separator/>
      </w:r>
    </w:p>
  </w:footnote>
  <w:footnote w:type="continuationSeparator" w:id="0">
    <w:p w:rsidR="002C11FE" w:rsidRDefault="002C1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82" w:rsidRDefault="00DB1955" w:rsidP="00C26282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96128" behindDoc="0" locked="0" layoutInCell="1" allowOverlap="1" wp14:anchorId="1942221F" wp14:editId="1923BBA8">
          <wp:simplePos x="0" y="0"/>
          <wp:positionH relativeFrom="column">
            <wp:posOffset>3571240</wp:posOffset>
          </wp:positionH>
          <wp:positionV relativeFrom="paragraph">
            <wp:posOffset>-12700</wp:posOffset>
          </wp:positionV>
          <wp:extent cx="742950" cy="601345"/>
          <wp:effectExtent l="0" t="0" r="0" b="8255"/>
          <wp:wrapNone/>
          <wp:docPr id="1" name="Picture 1" descr="M:\Whitley 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hitley W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043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4404995</wp:posOffset>
          </wp:positionH>
          <wp:positionV relativeFrom="paragraph">
            <wp:posOffset>-29845</wp:posOffset>
          </wp:positionV>
          <wp:extent cx="871220" cy="612775"/>
          <wp:effectExtent l="0" t="0" r="5080" b="0"/>
          <wp:wrapNone/>
          <wp:docPr id="3" name="Picture 1" descr="RSA_TSAlliance_logo_CMYK_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A_TSAlliance_logo_CMYK_no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83840" behindDoc="0" locked="0" layoutInCell="1" allowOverlap="1" wp14:anchorId="0AE2DEF2" wp14:editId="3C8FA542">
          <wp:simplePos x="0" y="0"/>
          <wp:positionH relativeFrom="column">
            <wp:posOffset>5371465</wp:posOffset>
          </wp:positionH>
          <wp:positionV relativeFrom="paragraph">
            <wp:posOffset>-39370</wp:posOffset>
          </wp:positionV>
          <wp:extent cx="752475" cy="626745"/>
          <wp:effectExtent l="0" t="0" r="9525" b="1905"/>
          <wp:wrapNone/>
          <wp:docPr id="2" name="Picture 2" descr="D:\Users\amccann\Desktop\OutstandingSchoolOFSTED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mccann\Desktop\OutstandingSchoolOFSTED 201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282">
      <w:ptab w:relativeTo="indent" w:alignment="left" w:leader="none"/>
    </w:r>
    <w:r w:rsidR="00C26282">
      <w:ptab w:relativeTo="indent" w:alignment="left" w:leader="none"/>
    </w:r>
  </w:p>
  <w:p w:rsidR="00C26282" w:rsidRDefault="00C26282" w:rsidP="00C26282">
    <w:pPr>
      <w:pStyle w:val="Header"/>
    </w:pPr>
    <w:r>
      <w:ptab w:relativeTo="indent" w:alignment="left" w:leader="none"/>
    </w:r>
    <w:r>
      <w:ptab w:relativeTo="indent" w:alignment="left" w:leader="none"/>
    </w:r>
  </w:p>
  <w:p w:rsidR="00C26282" w:rsidRDefault="002821A8">
    <w:pPr>
      <w:pStyle w:val="Header"/>
    </w:pPr>
    <w:r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95104" behindDoc="0" locked="0" layoutInCell="1" allowOverlap="1" wp14:anchorId="6DC3A96B" wp14:editId="064762EA">
          <wp:simplePos x="0" y="0"/>
          <wp:positionH relativeFrom="column">
            <wp:posOffset>-342900</wp:posOffset>
          </wp:positionH>
          <wp:positionV relativeFrom="paragraph">
            <wp:posOffset>419735</wp:posOffset>
          </wp:positionV>
          <wp:extent cx="6644640" cy="68580"/>
          <wp:effectExtent l="0" t="0" r="3810" b="7620"/>
          <wp:wrapNone/>
          <wp:docPr id="6" name="Picture 6" descr="top colour copy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 colour copy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8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E85"/>
    <w:multiLevelType w:val="hybridMultilevel"/>
    <w:tmpl w:val="2DF2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5B36"/>
    <w:multiLevelType w:val="hybridMultilevel"/>
    <w:tmpl w:val="E00A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C68F1"/>
    <w:multiLevelType w:val="hybridMultilevel"/>
    <w:tmpl w:val="55E4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2010"/>
    <w:multiLevelType w:val="hybridMultilevel"/>
    <w:tmpl w:val="577C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E21FC"/>
    <w:multiLevelType w:val="hybridMultilevel"/>
    <w:tmpl w:val="CD78E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26821"/>
    <w:multiLevelType w:val="hybridMultilevel"/>
    <w:tmpl w:val="0536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F550D"/>
    <w:multiLevelType w:val="hybridMultilevel"/>
    <w:tmpl w:val="477E3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0E0E34"/>
    <w:multiLevelType w:val="hybridMultilevel"/>
    <w:tmpl w:val="30B8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F47F5B"/>
    <w:multiLevelType w:val="hybridMultilevel"/>
    <w:tmpl w:val="36E0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11D6C"/>
    <w:multiLevelType w:val="hybridMultilevel"/>
    <w:tmpl w:val="BCF6B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00D09"/>
    <w:multiLevelType w:val="hybridMultilevel"/>
    <w:tmpl w:val="7AC4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77463"/>
    <w:multiLevelType w:val="hybridMultilevel"/>
    <w:tmpl w:val="9C9E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D4C5F"/>
    <w:multiLevelType w:val="hybridMultilevel"/>
    <w:tmpl w:val="3C1A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15"/>
    <w:rsid w:val="000C0856"/>
    <w:rsid w:val="000D09B2"/>
    <w:rsid w:val="000F6943"/>
    <w:rsid w:val="00121E9D"/>
    <w:rsid w:val="0017766C"/>
    <w:rsid w:val="001832F6"/>
    <w:rsid w:val="001A5D46"/>
    <w:rsid w:val="001F00F2"/>
    <w:rsid w:val="001F463F"/>
    <w:rsid w:val="00202F5D"/>
    <w:rsid w:val="00215820"/>
    <w:rsid w:val="002467C5"/>
    <w:rsid w:val="002821A8"/>
    <w:rsid w:val="00287E9A"/>
    <w:rsid w:val="00291B71"/>
    <w:rsid w:val="00296043"/>
    <w:rsid w:val="00296A95"/>
    <w:rsid w:val="002B4F26"/>
    <w:rsid w:val="002C11FE"/>
    <w:rsid w:val="002F48B9"/>
    <w:rsid w:val="00361B10"/>
    <w:rsid w:val="0036343B"/>
    <w:rsid w:val="003874CA"/>
    <w:rsid w:val="00391AC8"/>
    <w:rsid w:val="003C22E9"/>
    <w:rsid w:val="003D4087"/>
    <w:rsid w:val="003F62BA"/>
    <w:rsid w:val="00447FA7"/>
    <w:rsid w:val="00455F4D"/>
    <w:rsid w:val="00467943"/>
    <w:rsid w:val="004709C6"/>
    <w:rsid w:val="005235EA"/>
    <w:rsid w:val="00537271"/>
    <w:rsid w:val="00543FCF"/>
    <w:rsid w:val="00564C7B"/>
    <w:rsid w:val="005A3822"/>
    <w:rsid w:val="005E3243"/>
    <w:rsid w:val="00605AD0"/>
    <w:rsid w:val="0063466D"/>
    <w:rsid w:val="006C2921"/>
    <w:rsid w:val="006F7EC3"/>
    <w:rsid w:val="0072616F"/>
    <w:rsid w:val="00785DE2"/>
    <w:rsid w:val="007B1947"/>
    <w:rsid w:val="007B4FFF"/>
    <w:rsid w:val="008308A7"/>
    <w:rsid w:val="00892B6C"/>
    <w:rsid w:val="008A2058"/>
    <w:rsid w:val="00903EAD"/>
    <w:rsid w:val="00942640"/>
    <w:rsid w:val="009467DA"/>
    <w:rsid w:val="009942BC"/>
    <w:rsid w:val="009D6F94"/>
    <w:rsid w:val="009F5106"/>
    <w:rsid w:val="00A22E53"/>
    <w:rsid w:val="00A247A7"/>
    <w:rsid w:val="00A26405"/>
    <w:rsid w:val="00A40155"/>
    <w:rsid w:val="00A65A62"/>
    <w:rsid w:val="00A82AD1"/>
    <w:rsid w:val="00AC4421"/>
    <w:rsid w:val="00AD4D7E"/>
    <w:rsid w:val="00AD6A78"/>
    <w:rsid w:val="00AE587E"/>
    <w:rsid w:val="00B45BEF"/>
    <w:rsid w:val="00B71D60"/>
    <w:rsid w:val="00B90D7F"/>
    <w:rsid w:val="00B913A7"/>
    <w:rsid w:val="00BB330E"/>
    <w:rsid w:val="00BD090A"/>
    <w:rsid w:val="00C147BD"/>
    <w:rsid w:val="00C16615"/>
    <w:rsid w:val="00C26282"/>
    <w:rsid w:val="00C33D74"/>
    <w:rsid w:val="00C44928"/>
    <w:rsid w:val="00C477BF"/>
    <w:rsid w:val="00C86E94"/>
    <w:rsid w:val="00D05806"/>
    <w:rsid w:val="00D104DB"/>
    <w:rsid w:val="00D25DC3"/>
    <w:rsid w:val="00D42423"/>
    <w:rsid w:val="00D4651D"/>
    <w:rsid w:val="00D512BF"/>
    <w:rsid w:val="00D84B6C"/>
    <w:rsid w:val="00DB1955"/>
    <w:rsid w:val="00DE0B73"/>
    <w:rsid w:val="00DF1F5B"/>
    <w:rsid w:val="00E12078"/>
    <w:rsid w:val="00E77D98"/>
    <w:rsid w:val="00E937A5"/>
    <w:rsid w:val="00EB6E50"/>
    <w:rsid w:val="00EC5B46"/>
    <w:rsid w:val="00ED6B10"/>
    <w:rsid w:val="00ED74A9"/>
    <w:rsid w:val="00F97273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7B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33D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32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4D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7B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33D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32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4D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whitleyacademy.com" TargetMode="External"/><Relationship Id="rId2" Type="http://schemas.openxmlformats.org/officeDocument/2006/relationships/hyperlink" Target="http://www.whitleyacademy.com" TargetMode="External"/><Relationship Id="rId1" Type="http://schemas.openxmlformats.org/officeDocument/2006/relationships/hyperlink" Target="mailto:admin@whitleyacademy.com" TargetMode="External"/><Relationship Id="rId4" Type="http://schemas.openxmlformats.org/officeDocument/2006/relationships/hyperlink" Target="http://www.whitley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itleyacademy.com" TargetMode="External"/><Relationship Id="rId2" Type="http://schemas.openxmlformats.org/officeDocument/2006/relationships/hyperlink" Target="mailto:admin@whitleyacademy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whitleyacademy.com" TargetMode="External"/><Relationship Id="rId4" Type="http://schemas.openxmlformats.org/officeDocument/2006/relationships/hyperlink" Target="mailto:admin@whitleyacadem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A629-8424-40C4-9848-1F8C87B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reen</dc:creator>
  <cp:lastModifiedBy>Lisa Tuckley</cp:lastModifiedBy>
  <cp:revision>3</cp:revision>
  <cp:lastPrinted>2017-01-19T12:05:00Z</cp:lastPrinted>
  <dcterms:created xsi:type="dcterms:W3CDTF">2017-05-04T08:26:00Z</dcterms:created>
  <dcterms:modified xsi:type="dcterms:W3CDTF">2017-05-04T08:26:00Z</dcterms:modified>
</cp:coreProperties>
</file>